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 xml:space="preserve">para dedicação ao Projeto de Pesquisa ao qual a Bolsa de </w:t>
      </w:r>
      <w:r w:rsidR="00F4767B">
        <w:t>Iniciação e</w:t>
      </w:r>
      <w:r w:rsidR="00F4767B" w:rsidRPr="00F4767B">
        <w:t xml:space="preserve">m Desenvolvimento Tecnológico </w:t>
      </w:r>
      <w:r w:rsidR="00F4767B">
        <w:t>e</w:t>
      </w:r>
      <w:r w:rsidR="00F4767B" w:rsidRPr="00F4767B">
        <w:t xml:space="preserve"> Inovação </w:t>
      </w:r>
      <w:r w:rsidRPr="0085170D">
        <w:t>da UNEMAT</w:t>
      </w:r>
      <w:r w:rsidR="00293C00">
        <w:t xml:space="preserve"> está vinculada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DA760F">
      <w:pPr>
        <w:jc w:val="right"/>
      </w:pPr>
      <w:r w:rsidRPr="0085170D">
        <w:t>_____________________________-MT, _____d</w:t>
      </w:r>
      <w:r w:rsidR="00A70607">
        <w:t xml:space="preserve">e________________________ de </w:t>
      </w:r>
      <w:r w:rsidR="00BA5487">
        <w:t>20</w:t>
      </w:r>
      <w:r w:rsidR="00435D9C">
        <w:t>20.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A2" w:rsidRDefault="00AF54A2" w:rsidP="00BF0E44">
      <w:pPr>
        <w:spacing w:after="0" w:line="240" w:lineRule="auto"/>
      </w:pPr>
      <w:r>
        <w:separator/>
      </w:r>
    </w:p>
  </w:endnote>
  <w:endnote w:type="continuationSeparator" w:id="1">
    <w:p w:rsidR="00AF54A2" w:rsidRDefault="00AF54A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A2" w:rsidRDefault="00AF54A2" w:rsidP="00BF0E44">
      <w:pPr>
        <w:spacing w:after="0" w:line="240" w:lineRule="auto"/>
      </w:pPr>
      <w:r>
        <w:separator/>
      </w:r>
    </w:p>
  </w:footnote>
  <w:footnote w:type="continuationSeparator" w:id="1">
    <w:p w:rsidR="00AF54A2" w:rsidRDefault="00AF54A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:rsidR="00291CC6" w:rsidRDefault="00291CC6" w:rsidP="00291C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b/>
        <w:sz w:val="20"/>
        <w:szCs w:val="20"/>
      </w:rPr>
      <w:t>DIRETORIA DE GESTÃO DE INOVAÇÃO TECNOLÓG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27999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D4E36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1CC6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57326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35D9C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21C6"/>
    <w:rsid w:val="004920DD"/>
    <w:rsid w:val="004A04F5"/>
    <w:rsid w:val="004B69FE"/>
    <w:rsid w:val="004B7547"/>
    <w:rsid w:val="004B7CB5"/>
    <w:rsid w:val="004C05AC"/>
    <w:rsid w:val="004C5B41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09E4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B1E86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13F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AF54A2"/>
    <w:rsid w:val="00B00A75"/>
    <w:rsid w:val="00B0104D"/>
    <w:rsid w:val="00B016D5"/>
    <w:rsid w:val="00B0392F"/>
    <w:rsid w:val="00B04291"/>
    <w:rsid w:val="00B04487"/>
    <w:rsid w:val="00B06189"/>
    <w:rsid w:val="00B1446A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A760F"/>
    <w:rsid w:val="00DB0786"/>
    <w:rsid w:val="00DB25FD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4767B"/>
    <w:rsid w:val="00F50711"/>
    <w:rsid w:val="00F5260C"/>
    <w:rsid w:val="00F52A54"/>
    <w:rsid w:val="00F52EBA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4</cp:revision>
  <cp:lastPrinted>2013-06-10T14:43:00Z</cp:lastPrinted>
  <dcterms:created xsi:type="dcterms:W3CDTF">2020-05-25T13:42:00Z</dcterms:created>
  <dcterms:modified xsi:type="dcterms:W3CDTF">2020-05-25T14:04:00Z</dcterms:modified>
</cp:coreProperties>
</file>